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5965" w14:textId="429D1357" w:rsidR="00CF1A25" w:rsidRPr="00546E1F" w:rsidRDefault="00551BAF" w:rsidP="00DA0030">
      <w:pPr>
        <w:tabs>
          <w:tab w:val="left" w:pos="4395"/>
        </w:tabs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第４期大阪府営業時間短縮協力金［大阪市内</w:t>
      </w:r>
      <w:r w:rsidR="00CF1A25" w:rsidRPr="00546E1F">
        <w:rPr>
          <w:rFonts w:ascii="ＭＳ ゴシック" w:eastAsia="ＭＳ ゴシック" w:hAnsi="ＭＳ ゴシック" w:hint="eastAsia"/>
          <w:b/>
          <w:szCs w:val="21"/>
        </w:rPr>
        <w:t>］【４月５日～４月２４日分】</w:t>
      </w:r>
    </w:p>
    <w:p w14:paraId="402B6E3A" w14:textId="77777777" w:rsidR="00CF1A25" w:rsidRPr="00A06130" w:rsidRDefault="00CF1A25" w:rsidP="00CF1A25">
      <w:pPr>
        <w:tabs>
          <w:tab w:val="left" w:pos="4395"/>
        </w:tabs>
        <w:ind w:leftChars="200" w:left="781" w:hangingChars="100" w:hanging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06130">
        <w:rPr>
          <w:rFonts w:ascii="ＭＳ ゴシック" w:eastAsia="ＭＳ ゴシック" w:hAnsi="ＭＳ ゴシック" w:hint="eastAsia"/>
          <w:b/>
          <w:sz w:val="36"/>
          <w:szCs w:val="36"/>
        </w:rPr>
        <w:t>申請書類チェックリスト</w:t>
      </w:r>
    </w:p>
    <w:p w14:paraId="2FE3315C" w14:textId="5CA0CAE0" w:rsidR="00CF1A25" w:rsidRPr="00974AFC" w:rsidRDefault="00CF1A25" w:rsidP="00CF1A25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546E1F">
        <w:rPr>
          <w:rFonts w:ascii="ＭＳ ゴシック" w:eastAsia="ＭＳ ゴシック" w:hAnsi="ＭＳ ゴシック" w:hint="eastAsia"/>
          <w:sz w:val="20"/>
          <w:szCs w:val="20"/>
        </w:rPr>
        <w:t>にチェックし、</w:t>
      </w:r>
      <w:r w:rsidR="00974AFC">
        <w:rPr>
          <w:rFonts w:ascii="ＭＳ ゴシック" w:eastAsia="ＭＳ ゴシック" w:hAnsi="ＭＳ ゴシック" w:hint="eastAsia"/>
          <w:sz w:val="20"/>
          <w:szCs w:val="20"/>
        </w:rPr>
        <w:t>申請に必要な以下の書類を全て添付しているかご確認ください。</w:t>
      </w:r>
    </w:p>
    <w:p w14:paraId="461BB0BF" w14:textId="67FFAFC5" w:rsidR="00546E1F" w:rsidRPr="00FC7A00" w:rsidRDefault="00546E1F" w:rsidP="00CF1A25">
      <w:pPr>
        <w:spacing w:line="240" w:lineRule="auto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39E95344" w14:textId="19C38345" w:rsidR="00CF1A25" w:rsidRPr="00FC7A00" w:rsidRDefault="00CF1A25" w:rsidP="00CF1A25">
      <w:pPr>
        <w:spacing w:line="240" w:lineRule="auto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FC7A00">
        <w:rPr>
          <w:rFonts w:ascii="ＭＳ ゴシック" w:eastAsia="ＭＳ ゴシック" w:hAnsi="ＭＳ ゴシック" w:hint="eastAsia"/>
          <w:b/>
          <w:sz w:val="20"/>
          <w:szCs w:val="20"/>
        </w:rPr>
        <w:t>■全ての申請者が提出する申請書類</w:t>
      </w:r>
    </w:p>
    <w:tbl>
      <w:tblPr>
        <w:tblStyle w:val="af1"/>
        <w:tblW w:w="10207" w:type="dxa"/>
        <w:jc w:val="center"/>
        <w:tblLook w:val="04A0" w:firstRow="1" w:lastRow="0" w:firstColumn="1" w:lastColumn="0" w:noHBand="0" w:noVBand="1"/>
      </w:tblPr>
      <w:tblGrid>
        <w:gridCol w:w="2421"/>
        <w:gridCol w:w="6416"/>
        <w:gridCol w:w="1370"/>
      </w:tblGrid>
      <w:tr w:rsidR="00CF1A25" w:rsidRPr="00FC7A00" w14:paraId="40CE5699" w14:textId="77777777" w:rsidTr="00974AFC">
        <w:trPr>
          <w:jc w:val="center"/>
        </w:trPr>
        <w:tc>
          <w:tcPr>
            <w:tcW w:w="2421" w:type="dxa"/>
            <w:shd w:val="clear" w:color="auto" w:fill="DEEAF6" w:themeFill="accent1" w:themeFillTint="33"/>
            <w:vAlign w:val="center"/>
          </w:tcPr>
          <w:p w14:paraId="472C1E10" w14:textId="77777777" w:rsidR="00CF1A25" w:rsidRPr="00FC7A00" w:rsidRDefault="00CF1A25" w:rsidP="00CD00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出書類</w:t>
            </w:r>
          </w:p>
        </w:tc>
        <w:tc>
          <w:tcPr>
            <w:tcW w:w="6416" w:type="dxa"/>
            <w:shd w:val="clear" w:color="auto" w:fill="DEEAF6" w:themeFill="accent1" w:themeFillTint="33"/>
            <w:vAlign w:val="center"/>
          </w:tcPr>
          <w:p w14:paraId="028A14CC" w14:textId="77777777" w:rsidR="00CF1A25" w:rsidRPr="00FC7A00" w:rsidRDefault="00CF1A25" w:rsidP="00CD008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ック項目</w:t>
            </w:r>
          </w:p>
        </w:tc>
        <w:tc>
          <w:tcPr>
            <w:tcW w:w="1370" w:type="dxa"/>
            <w:shd w:val="clear" w:color="auto" w:fill="DEEAF6" w:themeFill="accent1" w:themeFillTint="33"/>
          </w:tcPr>
          <w:p w14:paraId="064C8671" w14:textId="77777777" w:rsidR="00CF1A25" w:rsidRPr="00510956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9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欄</w:t>
            </w:r>
          </w:p>
        </w:tc>
      </w:tr>
      <w:tr w:rsidR="00974AFC" w:rsidRPr="00FC7A00" w14:paraId="1B2EBF52" w14:textId="77777777" w:rsidTr="00974AFC">
        <w:trPr>
          <w:jc w:val="center"/>
        </w:trPr>
        <w:tc>
          <w:tcPr>
            <w:tcW w:w="2421" w:type="dxa"/>
            <w:vMerge w:val="restart"/>
            <w:vAlign w:val="center"/>
          </w:tcPr>
          <w:p w14:paraId="46DD093C" w14:textId="5C043013" w:rsidR="00974AFC" w:rsidRPr="00FC7A00" w:rsidRDefault="00974AFC" w:rsidP="00546E1F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申請書（様式１）</w:t>
            </w:r>
          </w:p>
        </w:tc>
        <w:tc>
          <w:tcPr>
            <w:tcW w:w="6416" w:type="dxa"/>
            <w:vAlign w:val="center"/>
          </w:tcPr>
          <w:p w14:paraId="28B80F4D" w14:textId="237ABE8D" w:rsidR="00974AFC" w:rsidRPr="00FC7A00" w:rsidRDefault="003A3163" w:rsidP="003A3163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協力金の支給額に関する情報を記入しましたか。</w:t>
            </w:r>
          </w:p>
        </w:tc>
        <w:tc>
          <w:tcPr>
            <w:tcW w:w="1370" w:type="dxa"/>
            <w:vAlign w:val="center"/>
          </w:tcPr>
          <w:p w14:paraId="382FC1E8" w14:textId="36F73A0C" w:rsidR="00974AFC" w:rsidRPr="00FC7A00" w:rsidRDefault="00974AFC" w:rsidP="00546E1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974AFC" w:rsidRPr="00FC7A00" w14:paraId="1BA76550" w14:textId="77777777" w:rsidTr="00974AFC">
        <w:trPr>
          <w:jc w:val="center"/>
        </w:trPr>
        <w:tc>
          <w:tcPr>
            <w:tcW w:w="2421" w:type="dxa"/>
            <w:vMerge/>
            <w:vAlign w:val="center"/>
          </w:tcPr>
          <w:p w14:paraId="246B33BC" w14:textId="4D59266A" w:rsidR="00974AFC" w:rsidRPr="00FC7A00" w:rsidRDefault="00974AFC" w:rsidP="00546E1F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6" w:type="dxa"/>
            <w:vAlign w:val="center"/>
          </w:tcPr>
          <w:p w14:paraId="3FAC73CF" w14:textId="3F82F4E9" w:rsidR="00974AFC" w:rsidRDefault="003A3163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種協力金（支援金）の申請情報を記入しましたか。</w:t>
            </w:r>
          </w:p>
        </w:tc>
        <w:tc>
          <w:tcPr>
            <w:tcW w:w="1370" w:type="dxa"/>
            <w:vAlign w:val="center"/>
          </w:tcPr>
          <w:p w14:paraId="55E3B519" w14:textId="1E932863" w:rsidR="00974AFC" w:rsidRPr="00FC7A00" w:rsidRDefault="00974AFC" w:rsidP="00546E1F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CF1A25" w:rsidRPr="00FC7A00" w14:paraId="2BC1015B" w14:textId="77777777" w:rsidTr="00974AFC">
        <w:trPr>
          <w:jc w:val="center"/>
        </w:trPr>
        <w:tc>
          <w:tcPr>
            <w:tcW w:w="2421" w:type="dxa"/>
            <w:vAlign w:val="center"/>
          </w:tcPr>
          <w:p w14:paraId="04338518" w14:textId="0FD08C72" w:rsidR="00CF1A25" w:rsidRPr="00FC7A00" w:rsidRDefault="00CF1A25" w:rsidP="00546E1F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要件確認書（様式２）</w:t>
            </w:r>
          </w:p>
        </w:tc>
        <w:tc>
          <w:tcPr>
            <w:tcW w:w="6416" w:type="dxa"/>
            <w:vAlign w:val="center"/>
          </w:tcPr>
          <w:p w14:paraId="4785A6A3" w14:textId="77777777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漏れがないか、再度確認してください。</w:t>
            </w:r>
          </w:p>
        </w:tc>
        <w:tc>
          <w:tcPr>
            <w:tcW w:w="1370" w:type="dxa"/>
            <w:vAlign w:val="center"/>
          </w:tcPr>
          <w:p w14:paraId="6D56888A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974AFC" w:rsidRPr="00FC7A00" w14:paraId="5214E5DE" w14:textId="77777777" w:rsidTr="00974AFC">
        <w:trPr>
          <w:jc w:val="center"/>
        </w:trPr>
        <w:tc>
          <w:tcPr>
            <w:tcW w:w="2421" w:type="dxa"/>
            <w:vMerge w:val="restart"/>
            <w:vAlign w:val="center"/>
          </w:tcPr>
          <w:p w14:paraId="265DD734" w14:textId="3416CE40" w:rsidR="00974AFC" w:rsidRPr="00FC7A00" w:rsidRDefault="00974AFC" w:rsidP="00546E1F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・同意書（様式３）</w:t>
            </w:r>
          </w:p>
        </w:tc>
        <w:tc>
          <w:tcPr>
            <w:tcW w:w="6416" w:type="dxa"/>
            <w:vAlign w:val="center"/>
          </w:tcPr>
          <w:p w14:paraId="7915A2E1" w14:textId="04E574DB" w:rsidR="00974AFC" w:rsidRPr="00FC7A00" w:rsidRDefault="003A3163" w:rsidP="003A3163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・同意事項のチェックボックスに全てチェックが付いていますか。</w:t>
            </w:r>
          </w:p>
        </w:tc>
        <w:tc>
          <w:tcPr>
            <w:tcW w:w="1370" w:type="dxa"/>
            <w:vAlign w:val="center"/>
          </w:tcPr>
          <w:p w14:paraId="4E168C65" w14:textId="77777777" w:rsidR="00974AFC" w:rsidRPr="00FC7A00" w:rsidRDefault="00974AFC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974AFC" w:rsidRPr="00FC7A00" w14:paraId="5E0ABC71" w14:textId="77777777" w:rsidTr="00974AFC">
        <w:trPr>
          <w:jc w:val="center"/>
        </w:trPr>
        <w:tc>
          <w:tcPr>
            <w:tcW w:w="2421" w:type="dxa"/>
            <w:vMerge/>
            <w:vAlign w:val="center"/>
          </w:tcPr>
          <w:p w14:paraId="1B258368" w14:textId="50BC7C89" w:rsidR="00974AFC" w:rsidRPr="00FC7A00" w:rsidRDefault="00974AFC" w:rsidP="00546E1F">
            <w:pPr>
              <w:spacing w:line="24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16" w:type="dxa"/>
            <w:vAlign w:val="center"/>
          </w:tcPr>
          <w:p w14:paraId="092EDF10" w14:textId="3C0536EE" w:rsidR="00974AFC" w:rsidRDefault="003A3163" w:rsidP="003A3163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74A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日、本店所在地、事業者名、代表者名を記入しましたか。</w:t>
            </w:r>
          </w:p>
        </w:tc>
        <w:tc>
          <w:tcPr>
            <w:tcW w:w="1370" w:type="dxa"/>
            <w:vAlign w:val="center"/>
          </w:tcPr>
          <w:p w14:paraId="663017B7" w14:textId="57DCDFC0" w:rsidR="00974AFC" w:rsidRPr="00FC7A00" w:rsidRDefault="00974AFC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CF1A25" w:rsidRPr="00FC7A00" w14:paraId="53B979F8" w14:textId="77777777" w:rsidTr="00974AFC">
        <w:trPr>
          <w:jc w:val="center"/>
        </w:trPr>
        <w:tc>
          <w:tcPr>
            <w:tcW w:w="2421" w:type="dxa"/>
          </w:tcPr>
          <w:p w14:paraId="463720AD" w14:textId="77777777" w:rsidR="00407A63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の写し</w:t>
            </w:r>
          </w:p>
          <w:p w14:paraId="06C35410" w14:textId="37941003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の場合は代表者）</w:t>
            </w:r>
          </w:p>
        </w:tc>
        <w:tc>
          <w:tcPr>
            <w:tcW w:w="6416" w:type="dxa"/>
            <w:vAlign w:val="center"/>
          </w:tcPr>
          <w:p w14:paraId="58EBF1B4" w14:textId="1610CD43" w:rsidR="003D2E87" w:rsidRDefault="003D2E87" w:rsidP="00510956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530A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0" w:id="-1788046848"/>
              </w:rPr>
              <w:t>氏名及び生年月日が確認できる有効期限内の公的証明書類です</w:t>
            </w:r>
            <w:r w:rsidR="0087502E" w:rsidRPr="00530A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0" w:id="-1788046848"/>
              </w:rPr>
              <w:t>か</w:t>
            </w:r>
            <w:r w:rsidR="00CF1A25" w:rsidRPr="00530A8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0" w:id="-1788046848"/>
              </w:rPr>
              <w:t>。</w:t>
            </w:r>
          </w:p>
          <w:p w14:paraId="12E04906" w14:textId="4990DA4F" w:rsidR="003F51F7" w:rsidRPr="00FC7A00" w:rsidRDefault="00F277B7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募集要項１５</w:t>
            </w:r>
            <w:r w:rsidR="003F51F7" w:rsidRPr="00FC7A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ページをご確認ください。</w:t>
            </w:r>
          </w:p>
        </w:tc>
        <w:tc>
          <w:tcPr>
            <w:tcW w:w="1370" w:type="dxa"/>
            <w:vAlign w:val="center"/>
          </w:tcPr>
          <w:p w14:paraId="415E24E0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974AFC" w:rsidRPr="00FC7A00" w14:paraId="48E99710" w14:textId="77777777" w:rsidTr="00974AFC">
        <w:trPr>
          <w:jc w:val="center"/>
        </w:trPr>
        <w:tc>
          <w:tcPr>
            <w:tcW w:w="2421" w:type="dxa"/>
            <w:vMerge w:val="restart"/>
            <w:vAlign w:val="center"/>
          </w:tcPr>
          <w:p w14:paraId="0D88FBB5" w14:textId="73B8A8B5" w:rsidR="00974AFC" w:rsidRPr="00FC7A00" w:rsidRDefault="00974AFC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振込先確認書類</w:t>
            </w:r>
          </w:p>
        </w:tc>
        <w:tc>
          <w:tcPr>
            <w:tcW w:w="6416" w:type="dxa"/>
            <w:vAlign w:val="center"/>
          </w:tcPr>
          <w:p w14:paraId="3BEED38C" w14:textId="0EFEB72C" w:rsidR="00974AFC" w:rsidRPr="00FC7A00" w:rsidRDefault="00974AFC" w:rsidP="003A3163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支給申請書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様式１）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記載の</w:t>
            </w:r>
            <w:r w:rsidR="003A31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振込先口座と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同じ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ですか。</w:t>
            </w:r>
          </w:p>
        </w:tc>
        <w:tc>
          <w:tcPr>
            <w:tcW w:w="1370" w:type="dxa"/>
            <w:vAlign w:val="center"/>
          </w:tcPr>
          <w:p w14:paraId="543679C0" w14:textId="37C714E2" w:rsidR="00974AFC" w:rsidRPr="00FC7A00" w:rsidRDefault="00974AFC" w:rsidP="00333B3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974AFC" w:rsidRPr="00FC7A00" w14:paraId="13FC2437" w14:textId="77777777" w:rsidTr="00974AFC">
        <w:trPr>
          <w:jc w:val="center"/>
        </w:trPr>
        <w:tc>
          <w:tcPr>
            <w:tcW w:w="2421" w:type="dxa"/>
            <w:vMerge/>
          </w:tcPr>
          <w:p w14:paraId="2F28D9E3" w14:textId="0671A29C" w:rsidR="00974AFC" w:rsidRPr="00FC7A00" w:rsidRDefault="00974AFC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416" w:type="dxa"/>
            <w:vAlign w:val="center"/>
          </w:tcPr>
          <w:p w14:paraId="0433DA3A" w14:textId="0E4F56CF" w:rsidR="00974AFC" w:rsidRPr="00FC7A00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="003A31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金融機関名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支店名、</w:t>
            </w:r>
            <w:r w:rsidR="003A31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預金種目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口座番号、口座名義が確認できるものとなっていますか。</w:t>
            </w:r>
          </w:p>
          <w:p w14:paraId="4D3B9B40" w14:textId="4F992C34" w:rsidR="00974AFC" w:rsidRDefault="00F277B7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募集要項１５</w:t>
            </w:r>
            <w:r w:rsidR="00974AFC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をご確認ください。</w:t>
            </w:r>
          </w:p>
        </w:tc>
        <w:tc>
          <w:tcPr>
            <w:tcW w:w="1370" w:type="dxa"/>
            <w:vAlign w:val="center"/>
          </w:tcPr>
          <w:p w14:paraId="02BFD287" w14:textId="4C0282BF" w:rsidR="00974AFC" w:rsidRPr="00FC7A00" w:rsidRDefault="00974AFC" w:rsidP="00333B3B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CF1A25" w:rsidRPr="00FC7A00" w14:paraId="29473960" w14:textId="77777777" w:rsidTr="00280B59">
        <w:trPr>
          <w:trHeight w:val="1846"/>
          <w:jc w:val="center"/>
        </w:trPr>
        <w:tc>
          <w:tcPr>
            <w:tcW w:w="2421" w:type="dxa"/>
          </w:tcPr>
          <w:p w14:paraId="16FBBE6F" w14:textId="77777777" w:rsidR="00075CD6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飲食店営業許可証又は</w:t>
            </w:r>
          </w:p>
          <w:p w14:paraId="44551242" w14:textId="2AA4FFF2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喫茶店営業許可証の写し</w:t>
            </w:r>
          </w:p>
        </w:tc>
        <w:tc>
          <w:tcPr>
            <w:tcW w:w="6416" w:type="dxa"/>
            <w:vAlign w:val="center"/>
          </w:tcPr>
          <w:p w14:paraId="381E713E" w14:textId="2F1E18B1" w:rsidR="00CF1A25" w:rsidRPr="00FC7A00" w:rsidRDefault="00CF1A25" w:rsidP="003D2E87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B1FEB">
              <w:rPr>
                <w:rFonts w:ascii="ＭＳ ゴシック" w:eastAsia="ＭＳ ゴシック" w:hAnsi="ＭＳ ゴシック" w:hint="eastAsia"/>
                <w:color w:val="000000" w:themeColor="text1"/>
                <w:w w:val="96"/>
                <w:kern w:val="0"/>
                <w:sz w:val="20"/>
                <w:szCs w:val="20"/>
                <w:fitText w:val="6000" w:id="-1788046592"/>
              </w:rPr>
              <w:t>営業の種類が「飲食店営業」又は「喫茶店営業」となっていますか</w:t>
            </w:r>
            <w:r w:rsidRPr="00FB1FEB">
              <w:rPr>
                <w:rFonts w:ascii="ＭＳ ゴシック" w:eastAsia="ＭＳ ゴシック" w:hAnsi="ＭＳ ゴシック" w:hint="eastAsia"/>
                <w:color w:val="000000" w:themeColor="text1"/>
                <w:spacing w:val="48"/>
                <w:w w:val="96"/>
                <w:kern w:val="0"/>
                <w:sz w:val="20"/>
                <w:szCs w:val="20"/>
                <w:fitText w:val="6000" w:id="-1788046592"/>
              </w:rPr>
              <w:t>。</w:t>
            </w:r>
          </w:p>
          <w:p w14:paraId="02EB2228" w14:textId="77777777" w:rsidR="00CF1A25" w:rsidRPr="00FC7A00" w:rsidRDefault="00CF1A25" w:rsidP="00510956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有効期間が令和３年４月５日から（４月６日以降に開店した場合は、開店日から）４月２４日まで（４月２３日までに閉店した場合は閉店日まで）の全ての期間を含んでいますか。</w:t>
            </w:r>
          </w:p>
          <w:p w14:paraId="773BB703" w14:textId="55FF36D3" w:rsidR="003F51F7" w:rsidRPr="00FC7A00" w:rsidRDefault="00F277B7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募集要項１５ページ、１６</w:t>
            </w:r>
            <w:r w:rsidR="003F51F7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をご確認ください。</w:t>
            </w:r>
          </w:p>
        </w:tc>
        <w:tc>
          <w:tcPr>
            <w:tcW w:w="1370" w:type="dxa"/>
            <w:vAlign w:val="center"/>
          </w:tcPr>
          <w:p w14:paraId="48E8E287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974AFC" w:rsidRPr="00FC7A00" w14:paraId="649065DE" w14:textId="77777777" w:rsidTr="00974AFC">
        <w:trPr>
          <w:trHeight w:val="3437"/>
          <w:jc w:val="center"/>
        </w:trPr>
        <w:tc>
          <w:tcPr>
            <w:tcW w:w="2421" w:type="dxa"/>
          </w:tcPr>
          <w:p w14:paraId="50FBF9EA" w14:textId="07E34883" w:rsidR="00974AFC" w:rsidRPr="00FC7A00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写真等</w:t>
            </w:r>
          </w:p>
          <w:p w14:paraId="6DAF57C1" w14:textId="77777777" w:rsidR="00974AFC" w:rsidRPr="00FC7A00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★提出を省略できる場合があります。</w:t>
            </w:r>
          </w:p>
          <w:p w14:paraId="5B53DD4C" w14:textId="77777777" w:rsidR="00974AFC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14:paraId="0004EFAC" w14:textId="09670A1F" w:rsidR="00974AFC" w:rsidRPr="00FC7A00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416" w:type="dxa"/>
            <w:vAlign w:val="center"/>
          </w:tcPr>
          <w:p w14:paraId="3B5DA2B2" w14:textId="77777777" w:rsidR="00974AFC" w:rsidRPr="00FC7A00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以下の①から⑥（４月２３日までに閉店した場合は④、４月６日以降に開店した場合は⑤及び⑥）の全ての写真を貼付していますか。</w:t>
            </w:r>
          </w:p>
          <w:p w14:paraId="12376AB2" w14:textId="77777777" w:rsidR="00974AFC" w:rsidRPr="00FC7A00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①店舗（屋号）がわかる店舗の外観の写真</w:t>
            </w:r>
          </w:p>
          <w:p w14:paraId="7304F4F2" w14:textId="77777777" w:rsidR="00974AFC" w:rsidRPr="00FC7A00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②休業・営業時間短縮を行ったことがわかる写真等</w:t>
            </w:r>
          </w:p>
          <w:p w14:paraId="2035D04B" w14:textId="77777777" w:rsidR="00974AFC" w:rsidRPr="00FC7A00" w:rsidRDefault="00974AFC" w:rsidP="00974AFC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③ステッカーを掲示している写真</w:t>
            </w:r>
          </w:p>
          <w:p w14:paraId="4B8481C5" w14:textId="77777777" w:rsidR="00974AFC" w:rsidRPr="00FC7A00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④閉店日を確認できる写真等</w:t>
            </w:r>
            <w:r w:rsidRPr="008750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４月２３日までに閉店した場合み】</w:t>
            </w:r>
          </w:p>
          <w:p w14:paraId="35734912" w14:textId="77777777" w:rsidR="00974AFC" w:rsidRPr="0087502E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⑤開店日を確認できる写真等</w:t>
            </w:r>
            <w:r w:rsidRPr="008750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４月６日から４月２４日までに開店した場合のみ】</w:t>
            </w:r>
          </w:p>
          <w:p w14:paraId="22C6FD99" w14:textId="77777777" w:rsidR="00974AFC" w:rsidRDefault="00974AFC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➅</w:t>
            </w:r>
            <w:r w:rsidRPr="00E4067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店舗の内観写真</w:t>
            </w:r>
            <w:r w:rsidRPr="0087502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【４月６日から４月２４日までに開店した場合のみ】</w:t>
            </w:r>
          </w:p>
          <w:p w14:paraId="586B5114" w14:textId="4D61C30E" w:rsidR="00974AFC" w:rsidRPr="00FC7A00" w:rsidRDefault="00DC5C6E" w:rsidP="00974AFC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C5C6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募集要項１６ページ、２０</w:t>
            </w:r>
            <w:r w:rsidR="00974AFC" w:rsidRPr="00DC5C6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をご確認ください。</w:t>
            </w:r>
          </w:p>
        </w:tc>
        <w:tc>
          <w:tcPr>
            <w:tcW w:w="1370" w:type="dxa"/>
            <w:vAlign w:val="center"/>
          </w:tcPr>
          <w:p w14:paraId="281263EE" w14:textId="3B996C7A" w:rsidR="00974AFC" w:rsidRPr="00FC7A00" w:rsidRDefault="00974AFC" w:rsidP="00974AFC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</w:p>
        </w:tc>
      </w:tr>
      <w:tr w:rsidR="00CF1A25" w:rsidRPr="00FC7A00" w14:paraId="7C13B392" w14:textId="77777777" w:rsidTr="00974AFC">
        <w:trPr>
          <w:jc w:val="center"/>
        </w:trPr>
        <w:tc>
          <w:tcPr>
            <w:tcW w:w="2421" w:type="dxa"/>
          </w:tcPr>
          <w:p w14:paraId="137B11FF" w14:textId="77777777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事業所得の分かる確定申告書の写し</w:t>
            </w:r>
          </w:p>
          <w:p w14:paraId="736E28B8" w14:textId="77777777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★提出を省略できる場合があります。</w:t>
            </w:r>
          </w:p>
          <w:p w14:paraId="641D06D0" w14:textId="77D887BE" w:rsidR="00CF1A25" w:rsidRPr="00FC7A00" w:rsidRDefault="00803DCF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募集要項１４</w:t>
            </w:r>
            <w:r w:rsidR="00CF1A25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をご確認ください。）</w:t>
            </w:r>
          </w:p>
          <w:p w14:paraId="489B5006" w14:textId="77777777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416" w:type="dxa"/>
            <w:vAlign w:val="center"/>
          </w:tcPr>
          <w:p w14:paraId="0959D6B1" w14:textId="08A6AE9C" w:rsidR="00CF1A25" w:rsidRPr="00FC7A00" w:rsidRDefault="00CF1A25" w:rsidP="003B0288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以下の書類を添付していますか。</w:t>
            </w:r>
          </w:p>
          <w:p w14:paraId="568DF5FA" w14:textId="7BF027DE" w:rsidR="00CF1A25" w:rsidRPr="00FC7A00" w:rsidRDefault="00CF1A25" w:rsidP="003B0288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法人の場合】</w:t>
            </w:r>
          </w:p>
          <w:p w14:paraId="1F226212" w14:textId="12675965" w:rsidR="00CF1A25" w:rsidRPr="00FC7A00" w:rsidRDefault="00CF1A25" w:rsidP="003B0288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事業年度の「法人税確定申告書別表一」の写し</w:t>
            </w:r>
          </w:p>
          <w:p w14:paraId="051915BF" w14:textId="6E2C9A74" w:rsidR="00CF1A25" w:rsidRPr="00FC7A00" w:rsidRDefault="00CF1A25" w:rsidP="003B0288">
            <w:pPr>
              <w:spacing w:line="240" w:lineRule="auto"/>
              <w:ind w:left="2200" w:hangingChars="1100" w:hanging="2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個人事業主の場合】</w:t>
            </w:r>
          </w:p>
          <w:p w14:paraId="4E38784E" w14:textId="0917A88B" w:rsidR="00CF1A25" w:rsidRPr="00FC7A00" w:rsidRDefault="00CF1A25" w:rsidP="003B0288">
            <w:pPr>
              <w:spacing w:line="240" w:lineRule="auto"/>
              <w:ind w:left="2200" w:hangingChars="1100" w:hanging="2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確定申告における「確定申告書B第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一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表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」の写し</w:t>
            </w:r>
          </w:p>
          <w:p w14:paraId="676C367A" w14:textId="04905EA5" w:rsidR="00CF1A25" w:rsidRPr="00FC7A00" w:rsidRDefault="00DA0030" w:rsidP="003B0288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募集要項</w:t>
            </w:r>
            <w:r w:rsidR="00CF1A25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６</w:t>
            </w:r>
            <w:r w:rsidR="00CF1A25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、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７</w:t>
            </w:r>
            <w:r w:rsidR="00CF1A25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をご確認ください。</w:t>
            </w:r>
          </w:p>
        </w:tc>
        <w:tc>
          <w:tcPr>
            <w:tcW w:w="1370" w:type="dxa"/>
            <w:vAlign w:val="center"/>
          </w:tcPr>
          <w:p w14:paraId="3D72E6F9" w14:textId="1A8B8AB4" w:rsidR="00CF1A25" w:rsidRPr="00FC7A00" w:rsidRDefault="00333B3B" w:rsidP="00D3686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□</w:t>
            </w:r>
          </w:p>
        </w:tc>
      </w:tr>
    </w:tbl>
    <w:p w14:paraId="5C01455B" w14:textId="3BF50920" w:rsidR="003F51F7" w:rsidRPr="00FC7A00" w:rsidRDefault="003F51F7" w:rsidP="00CF1A25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78BF3C75" w14:textId="37CE8C11" w:rsidR="00CF1A25" w:rsidRPr="00FC7A00" w:rsidRDefault="00CF1A25" w:rsidP="00CF1A25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FC7A0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■売上高方式で４．１万円～１０万円／日の協力金を申請する中小企業等が提出する書類</w:t>
      </w:r>
    </w:p>
    <w:tbl>
      <w:tblPr>
        <w:tblStyle w:val="af1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6237"/>
        <w:gridCol w:w="1134"/>
      </w:tblGrid>
      <w:tr w:rsidR="00CF1A25" w:rsidRPr="00FC7A00" w14:paraId="10920F4F" w14:textId="77777777" w:rsidTr="00510956">
        <w:tc>
          <w:tcPr>
            <w:tcW w:w="2552" w:type="dxa"/>
          </w:tcPr>
          <w:p w14:paraId="5B7F554E" w14:textId="5223D692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２年又は平成３１年の４月を含む事業年度の</w:t>
            </w:r>
          </w:p>
          <w:p w14:paraId="3EF87477" w14:textId="6F1B5097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確定申告書</w:t>
            </w:r>
            <w:r w:rsidR="003F51F7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類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写し</w:t>
            </w:r>
          </w:p>
        </w:tc>
        <w:tc>
          <w:tcPr>
            <w:tcW w:w="6237" w:type="dxa"/>
            <w:vAlign w:val="center"/>
          </w:tcPr>
          <w:p w14:paraId="5C98DEFB" w14:textId="2AFF8CBE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以下の書類を添付していますか。</w:t>
            </w:r>
          </w:p>
          <w:p w14:paraId="6FAF36A5" w14:textId="03257A63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法人の場合】</w:t>
            </w:r>
          </w:p>
          <w:p w14:paraId="2FD054A0" w14:textId="2A39C211" w:rsidR="00CF1A25" w:rsidRPr="00FC7A00" w:rsidRDefault="00CF1A25" w:rsidP="00510956">
            <w:pPr>
              <w:spacing w:line="240" w:lineRule="auto"/>
              <w:ind w:left="200" w:hangingChars="100" w:hanging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事業年度の「法人税確定申告書別表一」の写し</w:t>
            </w:r>
          </w:p>
          <w:p w14:paraId="664B3B31" w14:textId="3B2D65C9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法人事業概況説明書（両面）</w:t>
            </w:r>
            <w:r w:rsidR="003F51F7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写し</w:t>
            </w:r>
          </w:p>
          <w:p w14:paraId="6F2AA210" w14:textId="1CF80450" w:rsidR="00CF1A25" w:rsidRPr="00FC7A00" w:rsidRDefault="00CF1A25" w:rsidP="00B7644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個人事業主の場合】</w:t>
            </w:r>
          </w:p>
          <w:p w14:paraId="547B9DA3" w14:textId="41217F7F" w:rsidR="00CF1A25" w:rsidRPr="00FC7A00" w:rsidRDefault="00CF1A25" w:rsidP="00E40672">
            <w:pPr>
              <w:spacing w:line="240" w:lineRule="auto"/>
              <w:ind w:left="2200" w:hangingChars="1100" w:hanging="2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確定申告における「確定申告書B第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一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表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」の写し</w:t>
            </w:r>
          </w:p>
          <w:p w14:paraId="255B5287" w14:textId="4D8DCFD4" w:rsidR="00CF1A25" w:rsidRPr="00FC7A00" w:rsidRDefault="00CF1A25" w:rsidP="00510956">
            <w:pPr>
              <w:spacing w:line="240" w:lineRule="auto"/>
              <w:ind w:left="2200" w:hangingChars="1100" w:hanging="2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青色申告決算書又は収支内訳書（※）</w:t>
            </w:r>
          </w:p>
          <w:p w14:paraId="3B79D67E" w14:textId="5B5214BC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募集要項１８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="000875F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９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ご確認ください。</w:t>
            </w:r>
          </w:p>
        </w:tc>
        <w:tc>
          <w:tcPr>
            <w:tcW w:w="1134" w:type="dxa"/>
            <w:vAlign w:val="center"/>
          </w:tcPr>
          <w:p w14:paraId="77E11290" w14:textId="5E3CB0F4" w:rsidR="00CF1A25" w:rsidRPr="00FC7A00" w:rsidRDefault="00333B3B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CF1A25" w:rsidRPr="00FC7A00" w14:paraId="7402E3C7" w14:textId="77777777" w:rsidTr="00510956">
        <w:tc>
          <w:tcPr>
            <w:tcW w:w="2552" w:type="dxa"/>
          </w:tcPr>
          <w:p w14:paraId="4E61F9E1" w14:textId="56B346C7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>令和２年又は平成３１年の４月の売上帳簿の写し</w:t>
            </w:r>
          </w:p>
        </w:tc>
        <w:tc>
          <w:tcPr>
            <w:tcW w:w="6237" w:type="dxa"/>
            <w:vAlign w:val="center"/>
          </w:tcPr>
          <w:p w14:paraId="0A275B05" w14:textId="62040522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令和２年又は平成３１年の４月の売上帳簿の写し</w:t>
            </w:r>
          </w:p>
          <w:p w14:paraId="22DB8C8F" w14:textId="43879AB5" w:rsidR="00CF1A25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3F51F7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募集要項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８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="000875F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９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ご確認ください。</w:t>
            </w:r>
          </w:p>
        </w:tc>
        <w:tc>
          <w:tcPr>
            <w:tcW w:w="1134" w:type="dxa"/>
            <w:vAlign w:val="center"/>
          </w:tcPr>
          <w:p w14:paraId="5BAC1733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CF1A25" w:rsidRPr="00FC7A00" w14:paraId="2E77F09F" w14:textId="77777777" w:rsidTr="00510956">
        <w:tc>
          <w:tcPr>
            <w:tcW w:w="2552" w:type="dxa"/>
          </w:tcPr>
          <w:p w14:paraId="2DE94AD8" w14:textId="5B6BC571" w:rsidR="00CF1A25" w:rsidRPr="00FC7A00" w:rsidRDefault="00CF1A25" w:rsidP="00280B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算定シート（支給額計算書）</w:t>
            </w:r>
          </w:p>
        </w:tc>
        <w:tc>
          <w:tcPr>
            <w:tcW w:w="6237" w:type="dxa"/>
            <w:vAlign w:val="center"/>
          </w:tcPr>
          <w:p w14:paraId="1CC229C3" w14:textId="0D7DECA8" w:rsidR="00075CD6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様式１の「</w:t>
            </w:r>
            <w:r w:rsidR="003A31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．本協力金の支給額に関する情報」に転記の上、</w:t>
            </w:r>
          </w:p>
          <w:p w14:paraId="69E91C8E" w14:textId="4467DA81" w:rsidR="003F51F7" w:rsidRPr="00FC7A00" w:rsidRDefault="00CF1A25" w:rsidP="00510956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添付しましたか。</w:t>
            </w:r>
          </w:p>
        </w:tc>
        <w:tc>
          <w:tcPr>
            <w:tcW w:w="1134" w:type="dxa"/>
            <w:vAlign w:val="center"/>
          </w:tcPr>
          <w:p w14:paraId="2EF9567E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</w:tbl>
    <w:p w14:paraId="65E3A0EC" w14:textId="232DC448" w:rsidR="0087502E" w:rsidRDefault="0087502E" w:rsidP="00CF1A25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4A56DD3A" w14:textId="21633AC5" w:rsidR="00CF1A25" w:rsidRPr="00FC7A00" w:rsidRDefault="00CF1A25" w:rsidP="00CF1A25">
      <w:pPr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  <w:r w:rsidRPr="00FC7A00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B1AD4D3" wp14:editId="48CC3470">
                <wp:simplePos x="0" y="0"/>
                <wp:positionH relativeFrom="column">
                  <wp:posOffset>7542530</wp:posOffset>
                </wp:positionH>
                <wp:positionV relativeFrom="paragraph">
                  <wp:posOffset>-854075</wp:posOffset>
                </wp:positionV>
                <wp:extent cx="285750" cy="31432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F96B5" w14:textId="77777777" w:rsidR="00AE6969" w:rsidRPr="00561906" w:rsidRDefault="00AE6969" w:rsidP="00CF1A2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619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D4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593.9pt;margin-top:-67.25pt;width:22.5pt;height:24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" filled="f" stroked="f">
                <v:textbox>
                  <w:txbxContent>
                    <w:p w14:paraId="74CF96B5" w14:textId="77777777" w:rsidR="00AE6969" w:rsidRPr="00561906" w:rsidRDefault="00AE6969" w:rsidP="00CF1A2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6190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Pr="00FC7A00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■売上高減少額方式で協力金を申請する大企業・中小企業等が提出する書類</w:t>
      </w:r>
    </w:p>
    <w:tbl>
      <w:tblPr>
        <w:tblStyle w:val="af1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6237"/>
        <w:gridCol w:w="1134"/>
      </w:tblGrid>
      <w:tr w:rsidR="00CF1A25" w:rsidRPr="00FC7A00" w14:paraId="042BBB4F" w14:textId="77777777" w:rsidTr="00E673FA">
        <w:tc>
          <w:tcPr>
            <w:tcW w:w="2552" w:type="dxa"/>
          </w:tcPr>
          <w:p w14:paraId="0171CF45" w14:textId="22F2DDCB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２年又は平成３１年の４月を含む事業年度の</w:t>
            </w:r>
          </w:p>
          <w:p w14:paraId="06292B57" w14:textId="18D743E1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確定申告書</w:t>
            </w:r>
            <w:r w:rsidR="003F51F7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類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写し</w:t>
            </w:r>
          </w:p>
          <w:p w14:paraId="74704E98" w14:textId="7D3682B6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13840614" w14:textId="457857FB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以下の書類を添付していますか。</w:t>
            </w:r>
          </w:p>
          <w:p w14:paraId="4AE9F439" w14:textId="2ED17379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法人の場合】</w:t>
            </w:r>
          </w:p>
          <w:p w14:paraId="0C4B0913" w14:textId="3758B5EE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事業年度の「法人税確定申告書別表一」の写し</w:t>
            </w:r>
          </w:p>
          <w:p w14:paraId="35A7D3A0" w14:textId="7A545E0B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法人事業概況説明書（両面）</w:t>
            </w:r>
          </w:p>
          <w:p w14:paraId="026E8409" w14:textId="0AB14463" w:rsidR="00CF1A25" w:rsidRPr="00FC7A00" w:rsidRDefault="00CF1A25" w:rsidP="00510956">
            <w:pPr>
              <w:spacing w:line="240" w:lineRule="auto"/>
              <w:ind w:left="2200" w:hangingChars="1100" w:hanging="2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【個人事業主の場合】</w:t>
            </w:r>
          </w:p>
          <w:p w14:paraId="7FEC8094" w14:textId="422B0DFD" w:rsidR="00CF1A25" w:rsidRPr="00FC7A00" w:rsidRDefault="00CF1A25" w:rsidP="00E40672">
            <w:pPr>
              <w:spacing w:line="240" w:lineRule="auto"/>
              <w:ind w:left="2200" w:hangingChars="1100" w:hanging="2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直近の確定申告における「確定申告書B第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一</w:t>
            </w:r>
            <w:r w:rsidRPr="00FC7A0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表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」の写し</w:t>
            </w:r>
          </w:p>
          <w:p w14:paraId="2F0D99F7" w14:textId="24472EF7" w:rsidR="00CF1A25" w:rsidRPr="00FC7A00" w:rsidRDefault="00CF1A25" w:rsidP="00510956">
            <w:pPr>
              <w:spacing w:line="240" w:lineRule="auto"/>
              <w:ind w:left="2200" w:hangingChars="1100" w:hanging="2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青色申告決算書又は収支内訳書（※）</w:t>
            </w:r>
          </w:p>
          <w:p w14:paraId="37D8574C" w14:textId="39816490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募集要項１８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="000875F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９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ご確認ください。</w:t>
            </w:r>
          </w:p>
        </w:tc>
        <w:tc>
          <w:tcPr>
            <w:tcW w:w="1134" w:type="dxa"/>
            <w:vAlign w:val="center"/>
          </w:tcPr>
          <w:p w14:paraId="0199CBCA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CF1A25" w:rsidRPr="00FC7A00" w14:paraId="59A23A6D" w14:textId="77777777" w:rsidTr="00E673FA">
        <w:tc>
          <w:tcPr>
            <w:tcW w:w="2552" w:type="dxa"/>
          </w:tcPr>
          <w:p w14:paraId="1CBD7EA6" w14:textId="2496A9B6" w:rsidR="00CF1A25" w:rsidRPr="00FC7A00" w:rsidRDefault="00CF1A25" w:rsidP="00D36861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２年又は平成３１年の４月の売上帳簿の写し</w:t>
            </w:r>
          </w:p>
        </w:tc>
        <w:tc>
          <w:tcPr>
            <w:tcW w:w="6237" w:type="dxa"/>
          </w:tcPr>
          <w:p w14:paraId="066F2A5F" w14:textId="7BAA9AAB" w:rsidR="00CF1A25" w:rsidRPr="00FC7A00" w:rsidRDefault="00E40672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令和２年又は平成３１年の４月の売上帳簿の写</w:t>
            </w:r>
            <w:r w:rsidR="00CF1A25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し</w:t>
            </w:r>
          </w:p>
          <w:p w14:paraId="71B92DE7" w14:textId="4FA27B54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令和３年の４月の売上帳簿の写し</w:t>
            </w:r>
          </w:p>
          <w:p w14:paraId="6822DFA1" w14:textId="1B72B8D5" w:rsidR="00CF1A25" w:rsidRPr="00FC7A00" w:rsidRDefault="00CF1A25" w:rsidP="00510956">
            <w:pPr>
              <w:spacing w:line="240" w:lineRule="auto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</w:t>
            </w:r>
            <w:r w:rsidR="00F277B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募集要項１８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="000875F9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９</w:t>
            </w:r>
            <w:r w:rsidR="000875F9"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ページ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をご確認ください。</w:t>
            </w:r>
          </w:p>
        </w:tc>
        <w:tc>
          <w:tcPr>
            <w:tcW w:w="1134" w:type="dxa"/>
            <w:vAlign w:val="center"/>
          </w:tcPr>
          <w:p w14:paraId="1CEA0A84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color w:val="000000" w:themeColor="text1"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color w:val="000000" w:themeColor="text1"/>
                <w:kern w:val="0"/>
                <w:sz w:val="28"/>
                <w:szCs w:val="28"/>
              </w:rPr>
              <w:t>□</w:t>
            </w:r>
          </w:p>
        </w:tc>
      </w:tr>
      <w:tr w:rsidR="00CF1A25" w:rsidRPr="00FC7A00" w14:paraId="416B2B4E" w14:textId="77777777" w:rsidTr="00510956">
        <w:tc>
          <w:tcPr>
            <w:tcW w:w="2552" w:type="dxa"/>
          </w:tcPr>
          <w:p w14:paraId="3FA84496" w14:textId="60E5F3F7" w:rsidR="00CF1A25" w:rsidRPr="00FC7A00" w:rsidRDefault="00CF1A25" w:rsidP="00280B59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算定シート（支給額計算書）</w:t>
            </w:r>
          </w:p>
        </w:tc>
        <w:tc>
          <w:tcPr>
            <w:tcW w:w="6237" w:type="dxa"/>
            <w:vAlign w:val="center"/>
          </w:tcPr>
          <w:p w14:paraId="355BF1EE" w14:textId="05BC14DC" w:rsidR="00CF1A25" w:rsidRPr="00FC7A00" w:rsidRDefault="00CF1A25" w:rsidP="003A3163">
            <w:pPr>
              <w:spacing w:line="240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様式１の「</w:t>
            </w:r>
            <w:r w:rsidR="003A316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FC7A0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．本協力金の支給額に関する情報」に転記の上、添付しましたか。</w:t>
            </w:r>
          </w:p>
        </w:tc>
        <w:tc>
          <w:tcPr>
            <w:tcW w:w="1134" w:type="dxa"/>
            <w:vAlign w:val="center"/>
          </w:tcPr>
          <w:p w14:paraId="235CFD39" w14:textId="77777777" w:rsidR="00CF1A25" w:rsidRPr="00FC7A00" w:rsidRDefault="00CF1A25" w:rsidP="00D36861">
            <w:pPr>
              <w:spacing w:line="240" w:lineRule="auto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28"/>
                <w:szCs w:val="28"/>
              </w:rPr>
            </w:pPr>
            <w:r w:rsidRPr="00FC7A00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28"/>
                <w:szCs w:val="28"/>
              </w:rPr>
              <w:t>□</w:t>
            </w:r>
          </w:p>
        </w:tc>
      </w:tr>
    </w:tbl>
    <w:p w14:paraId="476920A2" w14:textId="2126FA73" w:rsidR="00CF1A25" w:rsidRPr="00FC7A00" w:rsidRDefault="00CF1A25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2715C3C4" w14:textId="30C9250D" w:rsidR="00CF1A25" w:rsidRPr="00FC7A00" w:rsidRDefault="00CF1A25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5D667EC8" w14:textId="195DFBA1" w:rsidR="00407A63" w:rsidRDefault="007C0C0C" w:rsidP="00CF1A25">
      <w:pPr>
        <w:rPr>
          <w:rFonts w:ascii="ＭＳ ゴシック" w:eastAsia="ＭＳ ゴシック" w:hAnsi="ＭＳ ゴシック"/>
          <w:sz w:val="20"/>
          <w:szCs w:val="20"/>
        </w:rPr>
      </w:pPr>
      <w:r w:rsidRPr="00FC7A0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3F41EBD" wp14:editId="1CC12810">
                <wp:simplePos x="0" y="0"/>
                <wp:positionH relativeFrom="margin">
                  <wp:posOffset>47625</wp:posOffset>
                </wp:positionH>
                <wp:positionV relativeFrom="page">
                  <wp:posOffset>6936740</wp:posOffset>
                </wp:positionV>
                <wp:extent cx="1666875" cy="24765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58AC6" w14:textId="77777777" w:rsidR="00AE6969" w:rsidRPr="002242AD" w:rsidRDefault="00AE6969" w:rsidP="00CF1A25">
                            <w:pPr>
                              <w:spacing w:line="240" w:lineRule="exact"/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1"/>
                                <w:u w:val="single"/>
                              </w:rPr>
                            </w:pPr>
                            <w:r w:rsidRPr="002242A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宛先</w:t>
                            </w:r>
                            <w:r w:rsidRPr="002242AD">
                              <w:rPr>
                                <w:rFonts w:ascii="ＭＳ ゴシック" w:eastAsia="ＭＳ ゴシック" w:hAnsi="ＭＳ ゴシック"/>
                                <w:b/>
                                <w:szCs w:val="20"/>
                              </w:rPr>
                              <w:t>ラベ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郵送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1EBD" id="テキスト ボックス 39" o:spid="_x0000_s1027" type="#_x0000_t202" style="position:absolute;left:0;text-align:left;margin-left:3.75pt;margin-top:546.2pt;width:131.25pt;height:19.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" fillcolor="window" strokeweight=".5pt">
                <v:textbox>
                  <w:txbxContent>
                    <w:p w14:paraId="5AD58AC6" w14:textId="77777777" w:rsidR="00AE6969" w:rsidRPr="002242AD" w:rsidRDefault="00AE6969" w:rsidP="00CF1A25">
                      <w:pPr>
                        <w:spacing w:line="240" w:lineRule="exact"/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1"/>
                          <w:u w:val="single"/>
                        </w:rPr>
                      </w:pPr>
                      <w:r w:rsidRPr="002242AD"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宛先</w:t>
                      </w:r>
                      <w:r w:rsidRPr="002242AD">
                        <w:rPr>
                          <w:rFonts w:ascii="ＭＳ ゴシック" w:eastAsia="ＭＳ ゴシック" w:hAnsi="ＭＳ ゴシック"/>
                          <w:b/>
                          <w:szCs w:val="20"/>
                        </w:rPr>
                        <w:t>ラベ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（郵送用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1BDE71" w14:textId="78A97E44" w:rsidR="003B0288" w:rsidRPr="00FC7A00" w:rsidRDefault="003B0288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77817A5C" w14:textId="4B6981E7" w:rsidR="00CF1A25" w:rsidRPr="00FC7A00" w:rsidRDefault="00CF1A25" w:rsidP="00CF1A25">
      <w:pPr>
        <w:ind w:leftChars="100" w:left="41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FC7A00">
        <w:rPr>
          <w:rFonts w:ascii="ＭＳ ゴシック" w:eastAsia="ＭＳ ゴシック" w:hAnsi="ＭＳ ゴシック" w:hint="eastAsia"/>
          <w:sz w:val="20"/>
          <w:szCs w:val="20"/>
        </w:rPr>
        <w:t>・キリトリ線に沿って、右下の宛先ラベルを切り取り、用意したレターパックライトの宛先欄に貼付してください。郵送で申請される際、必要に応じてご活用ください。</w:t>
      </w:r>
    </w:p>
    <w:p w14:paraId="01DD2A2D" w14:textId="7D427627" w:rsidR="00E673FA" w:rsidRDefault="00E673FA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3D401F5F" w14:textId="5B9F5AA6" w:rsidR="00CF1A25" w:rsidRPr="00FC7A00" w:rsidRDefault="00CF1A25" w:rsidP="00CF1A25">
      <w:pPr>
        <w:rPr>
          <w:rFonts w:ascii="ＭＳ ゴシック" w:eastAsia="ＭＳ ゴシック" w:hAnsi="ＭＳ ゴシック"/>
          <w:sz w:val="20"/>
          <w:szCs w:val="20"/>
        </w:rPr>
      </w:pPr>
      <w:r w:rsidRPr="00FC7A0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42174911" wp14:editId="4CA21CBC">
                <wp:simplePos x="0" y="0"/>
                <wp:positionH relativeFrom="page">
                  <wp:posOffset>3390900</wp:posOffset>
                </wp:positionH>
                <wp:positionV relativeFrom="paragraph">
                  <wp:posOffset>158750</wp:posOffset>
                </wp:positionV>
                <wp:extent cx="3599815" cy="2009775"/>
                <wp:effectExtent l="0" t="0" r="19685" b="28575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009775"/>
                          <a:chOff x="19050" y="1798340"/>
                          <a:chExt cx="3599815" cy="2010352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19050" y="1983351"/>
                            <a:ext cx="3599815" cy="18253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D39B2DC" w14:textId="77777777" w:rsidR="00AE6969" w:rsidRPr="00A569DD" w:rsidRDefault="00AE6969" w:rsidP="00CF1A25">
                              <w:pPr>
                                <w:spacing w:line="400" w:lineRule="exact"/>
                                <w:ind w:firstLineChars="100" w:firstLine="210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A569DD">
                                <w:rPr>
                                  <w:rFonts w:ascii="ＭＳ ゴシック" w:eastAsia="ＭＳ ゴシック" w:hAnsi="ＭＳ ゴシック" w:hint="eastAsia"/>
                                  <w:szCs w:val="21"/>
                                </w:rPr>
                                <w:t xml:space="preserve">〒５５９－００３４　</w:t>
                              </w:r>
                            </w:p>
                            <w:p w14:paraId="398F6F19" w14:textId="77777777" w:rsidR="00AE6969" w:rsidRPr="00A569DD" w:rsidRDefault="00AE6969" w:rsidP="00CF1A25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569D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大阪市住之江区南港</w:t>
                              </w:r>
                              <w:r w:rsidRPr="00A569DD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北２</w:t>
                              </w:r>
                              <w:r w:rsidRPr="00A569D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－１－１</w:t>
                              </w:r>
                              <w:r w:rsidRPr="00A569DD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０　</w:t>
                              </w:r>
                            </w:p>
                            <w:p w14:paraId="4EA5EF5E" w14:textId="77777777" w:rsidR="00AE6969" w:rsidRPr="00A569DD" w:rsidRDefault="00AE6969" w:rsidP="00CF1A25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A569DD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ＡＴＣ</w:t>
                              </w:r>
                              <w:r w:rsidRPr="00A569DD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ビル　ＩＴＭ棟</w:t>
                              </w:r>
                            </w:p>
                            <w:p w14:paraId="4EDCC875" w14:textId="77777777" w:rsidR="00AE6969" w:rsidRPr="00952CEF" w:rsidRDefault="00AE6969" w:rsidP="00CF1A25">
                              <w:pPr>
                                <w:spacing w:line="400" w:lineRule="exact"/>
                                <w:ind w:left="221" w:hangingChars="100" w:hanging="221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952C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大阪府営業時間短縮協力金申請事務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（</w:t>
                              </w:r>
                              <w:r w:rsidRPr="00CE26E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第</w:t>
                              </w:r>
                              <w:r w:rsidRPr="00CE26E1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４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）</w:t>
                              </w:r>
                              <w:r w:rsidRPr="00834272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952CEF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行</w:t>
                              </w:r>
                            </w:p>
                            <w:p w14:paraId="07030C25" w14:textId="00B6CA39" w:rsidR="00AE6969" w:rsidRPr="00952CEF" w:rsidRDefault="00AE6969" w:rsidP="00CF1A25">
                              <w:pPr>
                                <w:spacing w:line="400" w:lineRule="exact"/>
                                <w:ind w:firstLineChars="100" w:firstLine="220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952C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電話</w:t>
                              </w:r>
                              <w:r w:rsidRPr="00952CEF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番号：</w:t>
                              </w:r>
                              <w:r w:rsidRPr="00952C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０６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７１６６</w:t>
                              </w:r>
                              <w:r w:rsidRPr="00952CEF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９９８７</w:t>
                              </w:r>
                            </w:p>
                            <w:p w14:paraId="1AF5A08A" w14:textId="77777777" w:rsidR="00AE6969" w:rsidRPr="00834272" w:rsidRDefault="00AE6969" w:rsidP="00CF1A25">
                              <w:pPr>
                                <w:spacing w:line="400" w:lineRule="exact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342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【令和３</w:t>
                              </w:r>
                              <w:r w:rsidRPr="002B57D9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年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４</w:t>
                              </w:r>
                              <w:r w:rsidRPr="002B57D9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５</w:t>
                              </w:r>
                              <w:r w:rsidRPr="002B57D9"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日</w:t>
                              </w:r>
                              <w:r w:rsidRPr="002B57D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～４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２</w:t>
                              </w:r>
                              <w:r w:rsidRPr="002B57D9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４日分</w:t>
                              </w:r>
                              <w:r w:rsidRPr="0083427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  <w:szCs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639" y="1798340"/>
                            <a:ext cx="1009650" cy="31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C9158" w14:textId="77777777" w:rsidR="00AE6969" w:rsidRPr="00D341A8" w:rsidRDefault="00AE6969" w:rsidP="00CF1A25">
                              <w:pPr>
                                <w:rPr>
                                  <w:sz w:val="16"/>
                                </w:rPr>
                              </w:pPr>
                              <w:r w:rsidRPr="00D341A8">
                                <w:rPr>
                                  <w:rFonts w:hint="eastAsia"/>
                                  <w:sz w:val="16"/>
                                </w:rPr>
                                <w:t>キリトリ線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　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74911" id="グループ化 87" o:spid="_x0000_s1028" style="position:absolute;left:0;text-align:left;margin-left:267pt;margin-top:12.5pt;width:283.45pt;height:158.25pt;z-index:251658280;mso-position-horizontal-relative:page;mso-width-relative:margin;mso-height-relative:margin" coordorigin="190,17983" coordsize="35998,2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">
                <v:shape id="テキスト ボックス 22" o:spid="_x0000_s1029" type="#_x0000_t202" style="position:absolute;left:190;top:19833;width:35998;height:18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" fillcolor="window" strokeweight=".5pt">
                  <v:stroke dashstyle="dash"/>
                  <v:textbox>
                    <w:txbxContent>
                      <w:p w14:paraId="4D39B2DC" w14:textId="77777777" w:rsidR="00AE6969" w:rsidRPr="00A569DD" w:rsidRDefault="00AE6969" w:rsidP="00CF1A25">
                        <w:pPr>
                          <w:spacing w:line="400" w:lineRule="exact"/>
                          <w:ind w:firstLineChars="100" w:firstLine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A569DD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〒５５９－００３４　</w:t>
                        </w:r>
                      </w:p>
                      <w:p w14:paraId="398F6F19" w14:textId="77777777" w:rsidR="00AE6969" w:rsidRPr="00A569DD" w:rsidRDefault="00AE6969" w:rsidP="00CF1A25">
                        <w:pPr>
                          <w:spacing w:line="400" w:lineRule="exact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A569D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大阪市住之江区南港</w:t>
                        </w:r>
                        <w:r w:rsidRPr="00A569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北２</w:t>
                        </w:r>
                        <w:r w:rsidRPr="00A569D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－１－１</w:t>
                        </w:r>
                        <w:r w:rsidRPr="00A569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０　</w:t>
                        </w:r>
                      </w:p>
                      <w:p w14:paraId="4EA5EF5E" w14:textId="77777777" w:rsidR="00AE6969" w:rsidRPr="00A569DD" w:rsidRDefault="00AE6969" w:rsidP="00CF1A25">
                        <w:pPr>
                          <w:spacing w:line="400" w:lineRule="exact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A569DD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ＡＴＣ</w:t>
                        </w:r>
                        <w:r w:rsidRPr="00A569DD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ビル　ＩＴＭ棟</w:t>
                        </w:r>
                      </w:p>
                      <w:p w14:paraId="4EDCC875" w14:textId="77777777" w:rsidR="00AE6969" w:rsidRPr="00952CEF" w:rsidRDefault="00AE6969" w:rsidP="00CF1A25">
                        <w:pPr>
                          <w:spacing w:line="400" w:lineRule="exact"/>
                          <w:ind w:left="221" w:hangingChars="100" w:hanging="221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 xml:space="preserve">　</w:t>
                        </w:r>
                        <w:r w:rsidRPr="00952C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大阪府営業時間短縮協力金申請事務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（</w:t>
                        </w:r>
                        <w:r w:rsidRPr="00CE26E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第</w:t>
                        </w:r>
                        <w:r w:rsidRPr="00CE26E1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４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）</w:t>
                        </w:r>
                        <w:r w:rsidRPr="00834272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952CEF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行</w:t>
                        </w:r>
                      </w:p>
                      <w:p w14:paraId="07030C25" w14:textId="00B6CA39" w:rsidR="00AE6969" w:rsidRPr="00952CEF" w:rsidRDefault="00AE6969" w:rsidP="00CF1A25">
                        <w:pPr>
                          <w:spacing w:line="400" w:lineRule="exact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952C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電話</w:t>
                        </w:r>
                        <w:r w:rsidRPr="00952CEF"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t>番号：</w:t>
                        </w:r>
                        <w:r w:rsidRPr="00952C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０６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７１６６</w:t>
                        </w:r>
                        <w:r w:rsidRPr="00952CEF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９９８７</w:t>
                        </w:r>
                      </w:p>
                      <w:p w14:paraId="1AF5A08A" w14:textId="77777777" w:rsidR="00AE6969" w:rsidRPr="00834272" w:rsidRDefault="00AE6969" w:rsidP="00CF1A25">
                        <w:pPr>
                          <w:spacing w:line="400" w:lineRule="exact"/>
                          <w:ind w:firstLineChars="100" w:firstLine="241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83427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【令和３</w:t>
                        </w:r>
                        <w:r w:rsidRPr="002B57D9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年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４</w:t>
                        </w:r>
                        <w:r w:rsidRPr="002B57D9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５</w:t>
                        </w:r>
                        <w:r w:rsidRPr="002B57D9"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  <w:t>日</w:t>
                        </w:r>
                        <w:r w:rsidRPr="002B57D9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～４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２</w:t>
                        </w:r>
                        <w:r w:rsidRPr="002B57D9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４日分</w:t>
                        </w:r>
                        <w:r w:rsidRPr="0083427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】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206;top:17983;width:1009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Mn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ujXzJ8MAAADbAAAADwAA&#10;AAAAAAAAAAAAAAAHAgAAZHJzL2Rvd25yZXYueG1sUEsFBgAAAAADAAMAtwAAAPcCAAAAAA==&#10;" stroked="f">
                  <v:textbox style="mso-fit-shape-to-text:t">
                    <w:txbxContent>
                      <w:p w14:paraId="5C1C9158" w14:textId="77777777" w:rsidR="00AE6969" w:rsidRPr="00D341A8" w:rsidRDefault="00AE6969" w:rsidP="00CF1A25">
                        <w:pPr>
                          <w:rPr>
                            <w:sz w:val="16"/>
                          </w:rPr>
                        </w:pPr>
                        <w:r w:rsidRPr="00D341A8">
                          <w:rPr>
                            <w:rFonts w:hint="eastAsia"/>
                            <w:sz w:val="16"/>
                          </w:rPr>
                          <w:t>キリトリ線</w:t>
                        </w:r>
                        <w:r>
                          <w:rPr>
                            <w:rFonts w:hint="eastAsia"/>
                            <w:sz w:val="16"/>
                          </w:rPr>
                          <w:t xml:space="preserve">　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005467" w14:textId="0D824E9B" w:rsidR="00CF1A25" w:rsidRPr="00FC7A00" w:rsidRDefault="00CF1A25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07B2EBE8" w14:textId="791DB335" w:rsidR="00CF1A25" w:rsidRPr="00FC7A00" w:rsidRDefault="00CF1A25" w:rsidP="00CF1A25">
      <w:pPr>
        <w:rPr>
          <w:rFonts w:ascii="ＭＳ ゴシック" w:eastAsia="ＭＳ ゴシック" w:hAnsi="ＭＳ ゴシック"/>
          <w:sz w:val="20"/>
          <w:szCs w:val="20"/>
        </w:rPr>
      </w:pPr>
    </w:p>
    <w:p w14:paraId="7610D9C0" w14:textId="651F8DB6" w:rsidR="00CF1A25" w:rsidRPr="00B54141" w:rsidRDefault="00CF1A25" w:rsidP="00CF1A25">
      <w:pPr>
        <w:rPr>
          <w:rFonts w:ascii="ＭＳ ゴシック" w:eastAsia="ＭＳ ゴシック" w:hAnsi="ＭＳ ゴシック"/>
          <w:szCs w:val="21"/>
        </w:rPr>
      </w:pPr>
    </w:p>
    <w:p w14:paraId="7F7E9CF9" w14:textId="55B6BDFA" w:rsidR="00CF1A25" w:rsidRPr="00B54141" w:rsidRDefault="00CF1A25" w:rsidP="00CF1A25">
      <w:pPr>
        <w:rPr>
          <w:rFonts w:ascii="ＭＳ ゴシック" w:eastAsia="ＭＳ ゴシック" w:hAnsi="ＭＳ ゴシック"/>
          <w:szCs w:val="21"/>
        </w:rPr>
      </w:pPr>
    </w:p>
    <w:p w14:paraId="3758F0F9" w14:textId="77777777" w:rsidR="00CF1A25" w:rsidRPr="00CA2F14" w:rsidRDefault="00CF1A25" w:rsidP="00CF1A25">
      <w:pPr>
        <w:tabs>
          <w:tab w:val="left" w:pos="4395"/>
        </w:tabs>
        <w:rPr>
          <w:rFonts w:ascii="ＭＳ ゴシック" w:eastAsia="ＭＳ ゴシック" w:hAnsi="ＭＳ ゴシック"/>
          <w:b/>
          <w:sz w:val="18"/>
          <w:szCs w:val="18"/>
        </w:rPr>
      </w:pPr>
    </w:p>
    <w:p w14:paraId="6A214550" w14:textId="29E165BF" w:rsidR="00CF1A25" w:rsidRPr="00155C51" w:rsidRDefault="00CF1A25" w:rsidP="00CF1A25">
      <w:pPr>
        <w:tabs>
          <w:tab w:val="left" w:pos="4395"/>
        </w:tabs>
        <w:ind w:firstLineChars="200" w:firstLine="420"/>
        <w:rPr>
          <w:rFonts w:ascii="ＭＳ 明朝" w:eastAsia="ＭＳ 明朝" w:hAnsi="ＭＳ 明朝"/>
        </w:rPr>
      </w:pPr>
    </w:p>
    <w:p w14:paraId="123D3A12" w14:textId="0F67B640" w:rsidR="00FB1FEB" w:rsidRDefault="00FB1FEB" w:rsidP="00C03A72">
      <w:pPr>
        <w:tabs>
          <w:tab w:val="left" w:pos="4395"/>
        </w:tabs>
        <w:ind w:firstLineChars="300" w:firstLine="630"/>
        <w:rPr>
          <w:rFonts w:ascii="ＭＳ 明朝" w:eastAsia="ＭＳ 明朝" w:hAnsi="ＭＳ 明朝"/>
        </w:rPr>
      </w:pPr>
      <w:bookmarkStart w:id="0" w:name="_GoBack"/>
      <w:bookmarkEnd w:id="0"/>
    </w:p>
    <w:p w14:paraId="77A6F788" w14:textId="77777777" w:rsidR="00FB1FEB" w:rsidRPr="00FB1FEB" w:rsidRDefault="00FB1FEB" w:rsidP="00FB1FEB">
      <w:pPr>
        <w:rPr>
          <w:rFonts w:ascii="ＭＳ 明朝" w:eastAsia="ＭＳ 明朝" w:hAnsi="ＭＳ 明朝"/>
        </w:rPr>
      </w:pPr>
    </w:p>
    <w:p w14:paraId="688AF086" w14:textId="77777777" w:rsidR="00FB1FEB" w:rsidRPr="00FB1FEB" w:rsidRDefault="00FB1FEB" w:rsidP="00FB1FEB">
      <w:pPr>
        <w:rPr>
          <w:rFonts w:ascii="ＭＳ 明朝" w:eastAsia="ＭＳ 明朝" w:hAnsi="ＭＳ 明朝"/>
        </w:rPr>
      </w:pPr>
    </w:p>
    <w:p w14:paraId="18C77FCF" w14:textId="4768C0D6" w:rsidR="00CF1A25" w:rsidRPr="00FB1FEB" w:rsidRDefault="00FB1FEB" w:rsidP="00FB1FEB">
      <w:pPr>
        <w:tabs>
          <w:tab w:val="left" w:pos="408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</w:p>
    <w:sectPr w:rsidR="00CF1A25" w:rsidRPr="00FB1FEB" w:rsidSect="00FB1FEB">
      <w:footerReference w:type="default" r:id="rId11"/>
      <w:type w:val="continuous"/>
      <w:pgSz w:w="11906" w:h="16838" w:code="9"/>
      <w:pgMar w:top="284" w:right="1134" w:bottom="284" w:left="1134" w:header="794" w:footer="113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1217" w14:textId="77777777" w:rsidR="00914D60" w:rsidRDefault="00914D60" w:rsidP="00AF7214">
      <w:r>
        <w:separator/>
      </w:r>
    </w:p>
  </w:endnote>
  <w:endnote w:type="continuationSeparator" w:id="0">
    <w:p w14:paraId="5F610469" w14:textId="77777777" w:rsidR="00914D60" w:rsidRDefault="00914D60" w:rsidP="00AF7214">
      <w:r>
        <w:continuationSeparator/>
      </w:r>
    </w:p>
  </w:endnote>
  <w:endnote w:type="continuationNotice" w:id="1">
    <w:p w14:paraId="33AA4503" w14:textId="77777777" w:rsidR="00914D60" w:rsidRDefault="00914D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3AFD5A9B" w:rsidR="00AE6969" w:rsidRPr="00F82145" w:rsidRDefault="00AE6969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BB224A" w:rsidRPr="00BB224A">
          <w:rPr>
            <w:noProof/>
            <w:position w:val="-2"/>
            <w:sz w:val="18"/>
            <w:szCs w:val="18"/>
            <w:lang w:val="ja-JP"/>
          </w:rPr>
          <w:t>-</w:t>
        </w:r>
        <w:r w:rsidR="00BB224A" w:rsidRPr="00BB224A">
          <w:rPr>
            <w:noProof/>
            <w:position w:val="-2"/>
            <w:sz w:val="18"/>
            <w:szCs w:val="18"/>
          </w:rPr>
          <w:t xml:space="preserve"> 1 </w:t>
        </w:r>
        <w:r w:rsidR="00BB224A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AE6969" w:rsidRDefault="00AE69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04231" w14:textId="77777777" w:rsidR="00914D60" w:rsidRDefault="00914D60" w:rsidP="00AF7214">
      <w:r>
        <w:separator/>
      </w:r>
    </w:p>
  </w:footnote>
  <w:footnote w:type="continuationSeparator" w:id="0">
    <w:p w14:paraId="444DE622" w14:textId="77777777" w:rsidR="00914D60" w:rsidRDefault="00914D60" w:rsidP="00AF7214">
      <w:r>
        <w:continuationSeparator/>
      </w:r>
    </w:p>
  </w:footnote>
  <w:footnote w:type="continuationNotice" w:id="1">
    <w:p w14:paraId="594020AD" w14:textId="77777777" w:rsidR="00914D60" w:rsidRDefault="00914D6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12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320A"/>
    <w:rsid w:val="00023515"/>
    <w:rsid w:val="0002355A"/>
    <w:rsid w:val="00023BC0"/>
    <w:rsid w:val="00024328"/>
    <w:rsid w:val="000249DB"/>
    <w:rsid w:val="000260CA"/>
    <w:rsid w:val="0002631E"/>
    <w:rsid w:val="00026D32"/>
    <w:rsid w:val="00027C4A"/>
    <w:rsid w:val="000302BB"/>
    <w:rsid w:val="00030500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42DA"/>
    <w:rsid w:val="000976B5"/>
    <w:rsid w:val="000979F8"/>
    <w:rsid w:val="000A03F3"/>
    <w:rsid w:val="000A0FC1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61FB"/>
    <w:rsid w:val="000B72C7"/>
    <w:rsid w:val="000B7B3F"/>
    <w:rsid w:val="000C0BF6"/>
    <w:rsid w:val="000C0E45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70"/>
    <w:rsid w:val="00103502"/>
    <w:rsid w:val="00104AC4"/>
    <w:rsid w:val="00104CBB"/>
    <w:rsid w:val="001058AA"/>
    <w:rsid w:val="00105A67"/>
    <w:rsid w:val="00110897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37DFE"/>
    <w:rsid w:val="001410A1"/>
    <w:rsid w:val="001421AF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BB5"/>
    <w:rsid w:val="00173E32"/>
    <w:rsid w:val="001745DE"/>
    <w:rsid w:val="00176E87"/>
    <w:rsid w:val="00177C22"/>
    <w:rsid w:val="001806BE"/>
    <w:rsid w:val="001817AC"/>
    <w:rsid w:val="0018289E"/>
    <w:rsid w:val="00183078"/>
    <w:rsid w:val="0018327F"/>
    <w:rsid w:val="0018339F"/>
    <w:rsid w:val="0018387B"/>
    <w:rsid w:val="00183FB5"/>
    <w:rsid w:val="00184A6F"/>
    <w:rsid w:val="00184FFD"/>
    <w:rsid w:val="001851D7"/>
    <w:rsid w:val="0018558D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272C"/>
    <w:rsid w:val="001A27A5"/>
    <w:rsid w:val="001A3625"/>
    <w:rsid w:val="001A57EF"/>
    <w:rsid w:val="001A68C6"/>
    <w:rsid w:val="001A6A3E"/>
    <w:rsid w:val="001B0DC7"/>
    <w:rsid w:val="001B2014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E59"/>
    <w:rsid w:val="001C7D67"/>
    <w:rsid w:val="001D1311"/>
    <w:rsid w:val="001D1F29"/>
    <w:rsid w:val="001D1F31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3442"/>
    <w:rsid w:val="001E3A5E"/>
    <w:rsid w:val="001E3DF5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1F6F74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80132"/>
    <w:rsid w:val="002809E3"/>
    <w:rsid w:val="00280B59"/>
    <w:rsid w:val="00281152"/>
    <w:rsid w:val="00281484"/>
    <w:rsid w:val="0028187F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7C11"/>
    <w:rsid w:val="00290288"/>
    <w:rsid w:val="0029094B"/>
    <w:rsid w:val="00290997"/>
    <w:rsid w:val="00290D52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E1D"/>
    <w:rsid w:val="002A084D"/>
    <w:rsid w:val="002A124D"/>
    <w:rsid w:val="002A18C1"/>
    <w:rsid w:val="002A26E4"/>
    <w:rsid w:val="002A3130"/>
    <w:rsid w:val="002A3467"/>
    <w:rsid w:val="002A6704"/>
    <w:rsid w:val="002A705E"/>
    <w:rsid w:val="002A721C"/>
    <w:rsid w:val="002A731C"/>
    <w:rsid w:val="002A7B27"/>
    <w:rsid w:val="002A7CA7"/>
    <w:rsid w:val="002B0355"/>
    <w:rsid w:val="002B0967"/>
    <w:rsid w:val="002B0C0B"/>
    <w:rsid w:val="002B1126"/>
    <w:rsid w:val="002B1447"/>
    <w:rsid w:val="002B1AF7"/>
    <w:rsid w:val="002B24C7"/>
    <w:rsid w:val="002B2A39"/>
    <w:rsid w:val="002B304F"/>
    <w:rsid w:val="002B57D9"/>
    <w:rsid w:val="002B5CA1"/>
    <w:rsid w:val="002B679B"/>
    <w:rsid w:val="002B6E21"/>
    <w:rsid w:val="002B71B9"/>
    <w:rsid w:val="002B75F4"/>
    <w:rsid w:val="002B786C"/>
    <w:rsid w:val="002B7AF3"/>
    <w:rsid w:val="002C1CD2"/>
    <w:rsid w:val="002C282C"/>
    <w:rsid w:val="002C2A69"/>
    <w:rsid w:val="002C3046"/>
    <w:rsid w:val="002C3B2C"/>
    <w:rsid w:val="002C3FAF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412A"/>
    <w:rsid w:val="002F4181"/>
    <w:rsid w:val="002F4610"/>
    <w:rsid w:val="002F47DB"/>
    <w:rsid w:val="003010D7"/>
    <w:rsid w:val="00303588"/>
    <w:rsid w:val="00303697"/>
    <w:rsid w:val="0030413E"/>
    <w:rsid w:val="00304BE0"/>
    <w:rsid w:val="00304E93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B3B"/>
    <w:rsid w:val="00334D34"/>
    <w:rsid w:val="0033522D"/>
    <w:rsid w:val="00336616"/>
    <w:rsid w:val="00337963"/>
    <w:rsid w:val="003402D8"/>
    <w:rsid w:val="003410E5"/>
    <w:rsid w:val="00341A2C"/>
    <w:rsid w:val="00342900"/>
    <w:rsid w:val="003433D5"/>
    <w:rsid w:val="003435AE"/>
    <w:rsid w:val="00343A4B"/>
    <w:rsid w:val="00344098"/>
    <w:rsid w:val="00344BE3"/>
    <w:rsid w:val="003459CC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97F"/>
    <w:rsid w:val="003A5063"/>
    <w:rsid w:val="003A6854"/>
    <w:rsid w:val="003A7E23"/>
    <w:rsid w:val="003B0288"/>
    <w:rsid w:val="003B0513"/>
    <w:rsid w:val="003B0FB8"/>
    <w:rsid w:val="003B1B89"/>
    <w:rsid w:val="003B251E"/>
    <w:rsid w:val="003B48FA"/>
    <w:rsid w:val="003B492A"/>
    <w:rsid w:val="003B4CAF"/>
    <w:rsid w:val="003B58CB"/>
    <w:rsid w:val="003C0045"/>
    <w:rsid w:val="003C130B"/>
    <w:rsid w:val="003C17DC"/>
    <w:rsid w:val="003C17DE"/>
    <w:rsid w:val="003C2811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57C6"/>
    <w:rsid w:val="003E5DD5"/>
    <w:rsid w:val="003E65F8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717"/>
    <w:rsid w:val="00403834"/>
    <w:rsid w:val="00404DC0"/>
    <w:rsid w:val="0040554A"/>
    <w:rsid w:val="00405C16"/>
    <w:rsid w:val="00406E68"/>
    <w:rsid w:val="0040720C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E73"/>
    <w:rsid w:val="00420F44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7B"/>
    <w:rsid w:val="00427AF5"/>
    <w:rsid w:val="00427EFC"/>
    <w:rsid w:val="00427F47"/>
    <w:rsid w:val="00431C72"/>
    <w:rsid w:val="00431CCA"/>
    <w:rsid w:val="00431CCE"/>
    <w:rsid w:val="004322A6"/>
    <w:rsid w:val="004330F4"/>
    <w:rsid w:val="00434423"/>
    <w:rsid w:val="00434FAB"/>
    <w:rsid w:val="004355C0"/>
    <w:rsid w:val="00437520"/>
    <w:rsid w:val="00437A74"/>
    <w:rsid w:val="0044074C"/>
    <w:rsid w:val="00440F0B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605"/>
    <w:rsid w:val="00460545"/>
    <w:rsid w:val="00460D6C"/>
    <w:rsid w:val="00460E8E"/>
    <w:rsid w:val="00460FB7"/>
    <w:rsid w:val="00461466"/>
    <w:rsid w:val="00461A7C"/>
    <w:rsid w:val="00462076"/>
    <w:rsid w:val="00462219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91D"/>
    <w:rsid w:val="004A0423"/>
    <w:rsid w:val="004A11F8"/>
    <w:rsid w:val="004A147A"/>
    <w:rsid w:val="004A2112"/>
    <w:rsid w:val="004A22C7"/>
    <w:rsid w:val="004A2996"/>
    <w:rsid w:val="004A2AA6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6D5"/>
    <w:rsid w:val="004C2A5C"/>
    <w:rsid w:val="004C3FBE"/>
    <w:rsid w:val="004C45CA"/>
    <w:rsid w:val="004C5103"/>
    <w:rsid w:val="004C51BF"/>
    <w:rsid w:val="004C5CB7"/>
    <w:rsid w:val="004C5F24"/>
    <w:rsid w:val="004C7397"/>
    <w:rsid w:val="004D1153"/>
    <w:rsid w:val="004D17B8"/>
    <w:rsid w:val="004D2391"/>
    <w:rsid w:val="004D29E2"/>
    <w:rsid w:val="004D4ED9"/>
    <w:rsid w:val="004D56C3"/>
    <w:rsid w:val="004D70C5"/>
    <w:rsid w:val="004D7A79"/>
    <w:rsid w:val="004D7DDC"/>
    <w:rsid w:val="004D7F0A"/>
    <w:rsid w:val="004E07A6"/>
    <w:rsid w:val="004E1352"/>
    <w:rsid w:val="004E13CF"/>
    <w:rsid w:val="004E1EE8"/>
    <w:rsid w:val="004E5AE1"/>
    <w:rsid w:val="004E5AF7"/>
    <w:rsid w:val="004E5FAA"/>
    <w:rsid w:val="004E6748"/>
    <w:rsid w:val="004E6BC3"/>
    <w:rsid w:val="004E7BB1"/>
    <w:rsid w:val="004E7EE2"/>
    <w:rsid w:val="004F149A"/>
    <w:rsid w:val="004F1875"/>
    <w:rsid w:val="004F2871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302D9"/>
    <w:rsid w:val="0053080A"/>
    <w:rsid w:val="00530A81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F23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FE8"/>
    <w:rsid w:val="0058209C"/>
    <w:rsid w:val="005822FC"/>
    <w:rsid w:val="00583D1D"/>
    <w:rsid w:val="00584707"/>
    <w:rsid w:val="00584975"/>
    <w:rsid w:val="0058513F"/>
    <w:rsid w:val="0058749C"/>
    <w:rsid w:val="005877C1"/>
    <w:rsid w:val="005909D3"/>
    <w:rsid w:val="00591199"/>
    <w:rsid w:val="00591321"/>
    <w:rsid w:val="005924C6"/>
    <w:rsid w:val="00593C89"/>
    <w:rsid w:val="005962CF"/>
    <w:rsid w:val="00596632"/>
    <w:rsid w:val="005968D6"/>
    <w:rsid w:val="005A0C76"/>
    <w:rsid w:val="005A1B17"/>
    <w:rsid w:val="005A5BF2"/>
    <w:rsid w:val="005A7BBE"/>
    <w:rsid w:val="005A7CFB"/>
    <w:rsid w:val="005B03AF"/>
    <w:rsid w:val="005B1337"/>
    <w:rsid w:val="005B15EA"/>
    <w:rsid w:val="005B223B"/>
    <w:rsid w:val="005B2491"/>
    <w:rsid w:val="005B2C31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D1D"/>
    <w:rsid w:val="005E1C2B"/>
    <w:rsid w:val="005E27C4"/>
    <w:rsid w:val="005E2878"/>
    <w:rsid w:val="005E2BD7"/>
    <w:rsid w:val="005E73AE"/>
    <w:rsid w:val="005E749D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605"/>
    <w:rsid w:val="005F562B"/>
    <w:rsid w:val="005F57F5"/>
    <w:rsid w:val="005F5CC5"/>
    <w:rsid w:val="005F63CF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B46"/>
    <w:rsid w:val="00604F7D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E21"/>
    <w:rsid w:val="0062224C"/>
    <w:rsid w:val="00622BC3"/>
    <w:rsid w:val="006250DA"/>
    <w:rsid w:val="00626389"/>
    <w:rsid w:val="00626732"/>
    <w:rsid w:val="00627354"/>
    <w:rsid w:val="00627457"/>
    <w:rsid w:val="0062787E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E"/>
    <w:rsid w:val="00696047"/>
    <w:rsid w:val="006973FE"/>
    <w:rsid w:val="00697EA8"/>
    <w:rsid w:val="006A0FF3"/>
    <w:rsid w:val="006A220D"/>
    <w:rsid w:val="006A2B6E"/>
    <w:rsid w:val="006A2D4D"/>
    <w:rsid w:val="006A4471"/>
    <w:rsid w:val="006A4865"/>
    <w:rsid w:val="006A75C8"/>
    <w:rsid w:val="006B068C"/>
    <w:rsid w:val="006B071B"/>
    <w:rsid w:val="006B074B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6D48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DE7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307BD"/>
    <w:rsid w:val="007307E2"/>
    <w:rsid w:val="0073149A"/>
    <w:rsid w:val="007317F4"/>
    <w:rsid w:val="00731912"/>
    <w:rsid w:val="0073197B"/>
    <w:rsid w:val="00731FC3"/>
    <w:rsid w:val="007328E7"/>
    <w:rsid w:val="00734C7B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253A"/>
    <w:rsid w:val="007534A0"/>
    <w:rsid w:val="00754317"/>
    <w:rsid w:val="00754C72"/>
    <w:rsid w:val="00757738"/>
    <w:rsid w:val="00760055"/>
    <w:rsid w:val="007626FF"/>
    <w:rsid w:val="007627D8"/>
    <w:rsid w:val="0076392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7130"/>
    <w:rsid w:val="007801FC"/>
    <w:rsid w:val="00780294"/>
    <w:rsid w:val="00780E01"/>
    <w:rsid w:val="00782963"/>
    <w:rsid w:val="00783C6C"/>
    <w:rsid w:val="00784075"/>
    <w:rsid w:val="007856B5"/>
    <w:rsid w:val="00785A10"/>
    <w:rsid w:val="00785A7B"/>
    <w:rsid w:val="007904CE"/>
    <w:rsid w:val="00790EDC"/>
    <w:rsid w:val="0079207C"/>
    <w:rsid w:val="00793B0E"/>
    <w:rsid w:val="007947D6"/>
    <w:rsid w:val="00795530"/>
    <w:rsid w:val="00795C26"/>
    <w:rsid w:val="0079632D"/>
    <w:rsid w:val="00797687"/>
    <w:rsid w:val="007A0004"/>
    <w:rsid w:val="007A0234"/>
    <w:rsid w:val="007A0D0B"/>
    <w:rsid w:val="007A0DDF"/>
    <w:rsid w:val="007A192F"/>
    <w:rsid w:val="007A1B3F"/>
    <w:rsid w:val="007A3534"/>
    <w:rsid w:val="007A4842"/>
    <w:rsid w:val="007A4CC9"/>
    <w:rsid w:val="007A52A9"/>
    <w:rsid w:val="007A5B51"/>
    <w:rsid w:val="007A61F8"/>
    <w:rsid w:val="007A639A"/>
    <w:rsid w:val="007A6667"/>
    <w:rsid w:val="007A7091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6036"/>
    <w:rsid w:val="007D615B"/>
    <w:rsid w:val="007D69AD"/>
    <w:rsid w:val="007D7225"/>
    <w:rsid w:val="007E0128"/>
    <w:rsid w:val="007E1382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8D6"/>
    <w:rsid w:val="00856B2A"/>
    <w:rsid w:val="008579F5"/>
    <w:rsid w:val="00860799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502E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52E5"/>
    <w:rsid w:val="00885FA2"/>
    <w:rsid w:val="00886C02"/>
    <w:rsid w:val="00886CC8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6B9A"/>
    <w:rsid w:val="008B6DA1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D60"/>
    <w:rsid w:val="00915954"/>
    <w:rsid w:val="00915ADB"/>
    <w:rsid w:val="009166AE"/>
    <w:rsid w:val="00917DB8"/>
    <w:rsid w:val="00921430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792B"/>
    <w:rsid w:val="00977FD8"/>
    <w:rsid w:val="0098076B"/>
    <w:rsid w:val="0098112E"/>
    <w:rsid w:val="00981C38"/>
    <w:rsid w:val="00983928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FD1"/>
    <w:rsid w:val="0099338B"/>
    <w:rsid w:val="0099459F"/>
    <w:rsid w:val="00994C9D"/>
    <w:rsid w:val="009953BA"/>
    <w:rsid w:val="00995D74"/>
    <w:rsid w:val="00995F25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37A4"/>
    <w:rsid w:val="00A43A4E"/>
    <w:rsid w:val="00A43E06"/>
    <w:rsid w:val="00A44D0C"/>
    <w:rsid w:val="00A45261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69DD"/>
    <w:rsid w:val="00A56C10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302A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901B9"/>
    <w:rsid w:val="00A911A9"/>
    <w:rsid w:val="00A917A0"/>
    <w:rsid w:val="00A91865"/>
    <w:rsid w:val="00A91C0B"/>
    <w:rsid w:val="00A925E0"/>
    <w:rsid w:val="00A926A9"/>
    <w:rsid w:val="00A92EC6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4136"/>
    <w:rsid w:val="00AC6D06"/>
    <w:rsid w:val="00AD05CA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BFA"/>
    <w:rsid w:val="00B024BF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10A13"/>
    <w:rsid w:val="00B10B61"/>
    <w:rsid w:val="00B119FF"/>
    <w:rsid w:val="00B11D14"/>
    <w:rsid w:val="00B11F96"/>
    <w:rsid w:val="00B147E0"/>
    <w:rsid w:val="00B14F19"/>
    <w:rsid w:val="00B14F96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5F72"/>
    <w:rsid w:val="00B56797"/>
    <w:rsid w:val="00B5772D"/>
    <w:rsid w:val="00B6086D"/>
    <w:rsid w:val="00B614B9"/>
    <w:rsid w:val="00B61EEF"/>
    <w:rsid w:val="00B623AC"/>
    <w:rsid w:val="00B63ABA"/>
    <w:rsid w:val="00B63B23"/>
    <w:rsid w:val="00B64219"/>
    <w:rsid w:val="00B648EF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273D"/>
    <w:rsid w:val="00B934BC"/>
    <w:rsid w:val="00B93572"/>
    <w:rsid w:val="00B93C27"/>
    <w:rsid w:val="00B93F6F"/>
    <w:rsid w:val="00B943F0"/>
    <w:rsid w:val="00B957EA"/>
    <w:rsid w:val="00B97694"/>
    <w:rsid w:val="00B97DAF"/>
    <w:rsid w:val="00BA0A5E"/>
    <w:rsid w:val="00BA2F31"/>
    <w:rsid w:val="00BA3E22"/>
    <w:rsid w:val="00BA5C25"/>
    <w:rsid w:val="00BA61B6"/>
    <w:rsid w:val="00BA662D"/>
    <w:rsid w:val="00BA70D7"/>
    <w:rsid w:val="00BA74EE"/>
    <w:rsid w:val="00BB01DB"/>
    <w:rsid w:val="00BB11E3"/>
    <w:rsid w:val="00BB1343"/>
    <w:rsid w:val="00BB146B"/>
    <w:rsid w:val="00BB16A9"/>
    <w:rsid w:val="00BB2012"/>
    <w:rsid w:val="00BB224A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2316"/>
    <w:rsid w:val="00BD326A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FB7"/>
    <w:rsid w:val="00BE42F8"/>
    <w:rsid w:val="00BE4B2D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C011E1"/>
    <w:rsid w:val="00C01823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5046"/>
    <w:rsid w:val="00C156AC"/>
    <w:rsid w:val="00C1681B"/>
    <w:rsid w:val="00C16B56"/>
    <w:rsid w:val="00C17DA7"/>
    <w:rsid w:val="00C201BC"/>
    <w:rsid w:val="00C20E65"/>
    <w:rsid w:val="00C21DC5"/>
    <w:rsid w:val="00C234AC"/>
    <w:rsid w:val="00C236B3"/>
    <w:rsid w:val="00C23E65"/>
    <w:rsid w:val="00C23FBF"/>
    <w:rsid w:val="00C25A8E"/>
    <w:rsid w:val="00C27AA2"/>
    <w:rsid w:val="00C27BCC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609BD"/>
    <w:rsid w:val="00C619DF"/>
    <w:rsid w:val="00C6316B"/>
    <w:rsid w:val="00C633DC"/>
    <w:rsid w:val="00C63AEC"/>
    <w:rsid w:val="00C6400E"/>
    <w:rsid w:val="00C65BFC"/>
    <w:rsid w:val="00C66370"/>
    <w:rsid w:val="00C66E61"/>
    <w:rsid w:val="00C6754F"/>
    <w:rsid w:val="00C6786E"/>
    <w:rsid w:val="00C717EA"/>
    <w:rsid w:val="00C735FC"/>
    <w:rsid w:val="00C738F1"/>
    <w:rsid w:val="00C740CB"/>
    <w:rsid w:val="00C746B8"/>
    <w:rsid w:val="00C75652"/>
    <w:rsid w:val="00C7588A"/>
    <w:rsid w:val="00C80DEB"/>
    <w:rsid w:val="00C80FB1"/>
    <w:rsid w:val="00C813EF"/>
    <w:rsid w:val="00C856B6"/>
    <w:rsid w:val="00C868B5"/>
    <w:rsid w:val="00C878AC"/>
    <w:rsid w:val="00C87D64"/>
    <w:rsid w:val="00C90FFB"/>
    <w:rsid w:val="00C91939"/>
    <w:rsid w:val="00C926E7"/>
    <w:rsid w:val="00C92800"/>
    <w:rsid w:val="00C92813"/>
    <w:rsid w:val="00C92C66"/>
    <w:rsid w:val="00C9308A"/>
    <w:rsid w:val="00C94FEC"/>
    <w:rsid w:val="00C95104"/>
    <w:rsid w:val="00C9656A"/>
    <w:rsid w:val="00C97887"/>
    <w:rsid w:val="00C97B17"/>
    <w:rsid w:val="00CA0DFB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D0C"/>
    <w:rsid w:val="00CB7669"/>
    <w:rsid w:val="00CC0ED9"/>
    <w:rsid w:val="00CC10BA"/>
    <w:rsid w:val="00CC1CCA"/>
    <w:rsid w:val="00CC2751"/>
    <w:rsid w:val="00CC2F7F"/>
    <w:rsid w:val="00CC342F"/>
    <w:rsid w:val="00CC3FAA"/>
    <w:rsid w:val="00CC5055"/>
    <w:rsid w:val="00CC663A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1FFA"/>
    <w:rsid w:val="00CE265E"/>
    <w:rsid w:val="00CE26C8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A25"/>
    <w:rsid w:val="00CF2250"/>
    <w:rsid w:val="00CF2632"/>
    <w:rsid w:val="00CF2A9D"/>
    <w:rsid w:val="00CF2ADA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287A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33F6"/>
    <w:rsid w:val="00D349A4"/>
    <w:rsid w:val="00D34EF9"/>
    <w:rsid w:val="00D34F76"/>
    <w:rsid w:val="00D35083"/>
    <w:rsid w:val="00D35BED"/>
    <w:rsid w:val="00D35DDF"/>
    <w:rsid w:val="00D36861"/>
    <w:rsid w:val="00D370CD"/>
    <w:rsid w:val="00D37460"/>
    <w:rsid w:val="00D379D8"/>
    <w:rsid w:val="00D410F5"/>
    <w:rsid w:val="00D431D7"/>
    <w:rsid w:val="00D4341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3D45"/>
    <w:rsid w:val="00DF4DAD"/>
    <w:rsid w:val="00DF51E2"/>
    <w:rsid w:val="00DF553A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58F0"/>
    <w:rsid w:val="00E5604B"/>
    <w:rsid w:val="00E56BFD"/>
    <w:rsid w:val="00E57759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4784"/>
    <w:rsid w:val="00E84A69"/>
    <w:rsid w:val="00E8595D"/>
    <w:rsid w:val="00E87A26"/>
    <w:rsid w:val="00E90186"/>
    <w:rsid w:val="00E90D94"/>
    <w:rsid w:val="00E93C0F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B38"/>
    <w:rsid w:val="00ED7385"/>
    <w:rsid w:val="00EE1018"/>
    <w:rsid w:val="00EE1932"/>
    <w:rsid w:val="00EE1C16"/>
    <w:rsid w:val="00EE2629"/>
    <w:rsid w:val="00EE3342"/>
    <w:rsid w:val="00EE3369"/>
    <w:rsid w:val="00EE4BB2"/>
    <w:rsid w:val="00EE4FA0"/>
    <w:rsid w:val="00EE54EC"/>
    <w:rsid w:val="00EE611B"/>
    <w:rsid w:val="00EE6C52"/>
    <w:rsid w:val="00EE6FBD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531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85C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97E"/>
    <w:rsid w:val="00F929B3"/>
    <w:rsid w:val="00F93B56"/>
    <w:rsid w:val="00F94409"/>
    <w:rsid w:val="00F949F1"/>
    <w:rsid w:val="00F959E8"/>
    <w:rsid w:val="00F960AA"/>
    <w:rsid w:val="00F96173"/>
    <w:rsid w:val="00F967FC"/>
    <w:rsid w:val="00F968FB"/>
    <w:rsid w:val="00F96BB2"/>
    <w:rsid w:val="00F97029"/>
    <w:rsid w:val="00F97752"/>
    <w:rsid w:val="00F97FD7"/>
    <w:rsid w:val="00FA00D1"/>
    <w:rsid w:val="00FA21FA"/>
    <w:rsid w:val="00FA25BA"/>
    <w:rsid w:val="00FA44BD"/>
    <w:rsid w:val="00FA4D48"/>
    <w:rsid w:val="00FA4FFD"/>
    <w:rsid w:val="00FA5BDE"/>
    <w:rsid w:val="00FA6BC2"/>
    <w:rsid w:val="00FA77EA"/>
    <w:rsid w:val="00FA78EF"/>
    <w:rsid w:val="00FA7F1A"/>
    <w:rsid w:val="00FB0328"/>
    <w:rsid w:val="00FB08DF"/>
    <w:rsid w:val="00FB19F5"/>
    <w:rsid w:val="00FB1FEB"/>
    <w:rsid w:val="00FB36BF"/>
    <w:rsid w:val="00FB47B7"/>
    <w:rsid w:val="00FB5055"/>
    <w:rsid w:val="00FB5103"/>
    <w:rsid w:val="00FB54F8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E02F1"/>
    <w:rsid w:val="00FE1BD9"/>
    <w:rsid w:val="00FE22D8"/>
    <w:rsid w:val="00FE422A"/>
    <w:rsid w:val="00FE4256"/>
    <w:rsid w:val="00FE4670"/>
    <w:rsid w:val="00FE4AF3"/>
    <w:rsid w:val="00FE4D29"/>
    <w:rsid w:val="00FE4D48"/>
    <w:rsid w:val="00FE50B0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C02"/>
    <w:rsid w:val="00FF2D13"/>
    <w:rsid w:val="00FF354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142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73C-D68A-4E43-A356-6735D14E110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66cf137-a4c2-4de1-a55f-fde8dce8d6a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78B7BD-7561-4D1E-BE46-52D74AB0F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AFC5A-BF0F-440F-BC64-D6A056696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CB3B7-DCAD-43CD-94BA-7B6F272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04:09:00Z</dcterms:created>
  <dcterms:modified xsi:type="dcterms:W3CDTF">2021-05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